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E9C2A" w14:textId="5E553309" w:rsidR="00081EB1" w:rsidRDefault="003A7D11" w:rsidP="00BD05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B7D69" wp14:editId="01E4BBCA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87210" cy="13061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3D2D" w14:textId="77777777" w:rsidR="00316799" w:rsidRPr="0056170C" w:rsidRDefault="00316799" w:rsidP="00A243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170C">
                              <w:rPr>
                                <w:b/>
                              </w:rPr>
                              <w:t>EDUCATION &amp; AWARDS</w:t>
                            </w:r>
                          </w:p>
                          <w:p w14:paraId="5939ED2B" w14:textId="77777777" w:rsidR="00316799" w:rsidRPr="009D1B94" w:rsidRDefault="00316799" w:rsidP="00A24377">
                            <w:pPr>
                              <w:tabs>
                                <w:tab w:val="right" w:pos="6660"/>
                              </w:tabs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C71AE4" w14:textId="1CB6B918" w:rsidR="00316799" w:rsidRPr="007821EB" w:rsidRDefault="00316799" w:rsidP="00366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sters of Science in Nursing</w:t>
                            </w:r>
                            <w:r w:rsidRPr="00C0216D">
                              <w:rPr>
                                <w:b/>
                                <w:sz w:val="20"/>
                                <w:szCs w:val="20"/>
                              </w:rPr>
                              <w:t>: FNP &amp; EN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 xml:space="preserve">Emory University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catur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A</w:t>
                            </w:r>
                            <w:r w:rsidRPr="00A2437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490786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490786"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012</w:t>
                            </w:r>
                          </w:p>
                          <w:p w14:paraId="36248078" w14:textId="79C76180" w:rsidR="00316799" w:rsidRDefault="00316799" w:rsidP="00366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59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uma Cum Laude (GPA 4.0)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igma Theta T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9B2580" w14:textId="77777777" w:rsidR="00316799" w:rsidRPr="00B5555E" w:rsidRDefault="00316799" w:rsidP="00366224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A3F1DDA" w14:textId="5EDCB072" w:rsidR="00316799" w:rsidRPr="00A24377" w:rsidRDefault="00316799" w:rsidP="00366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21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ccelerate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chelor’s of Science in Nurs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 xml:space="preserve">Emory University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catur, G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907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gust</w:t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 xml:space="preserve"> 2011</w:t>
                            </w:r>
                            <w:r w:rsidRPr="00A2437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543C58" w14:textId="72899CD5" w:rsidR="00316799" w:rsidRDefault="00316799" w:rsidP="00366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595F">
                              <w:rPr>
                                <w:i/>
                                <w:sz w:val="20"/>
                                <w:szCs w:val="20"/>
                              </w:rPr>
                              <w:t>Magna Cum Laude (GPA 3.9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Sigma Theta T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FA682E" w14:textId="77777777" w:rsidR="00316799" w:rsidRPr="00B5555E" w:rsidRDefault="00316799" w:rsidP="00366224">
                            <w:pPr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27C2700A" w14:textId="58736AFF" w:rsidR="00316799" w:rsidRDefault="00316799" w:rsidP="0036622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chelor of Arts: Communication &amp; Spanis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oston College, MA</w:t>
                            </w:r>
                            <w:r w:rsidRPr="00A2437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490786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y 2008</w:t>
                            </w:r>
                          </w:p>
                          <w:p w14:paraId="48EA31BC" w14:textId="61C74232" w:rsidR="00316799" w:rsidRPr="007821EB" w:rsidRDefault="00316799" w:rsidP="007821E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D595F">
                              <w:rPr>
                                <w:i/>
                                <w:sz w:val="20"/>
                                <w:szCs w:val="20"/>
                              </w:rPr>
                              <w:t>Magna Cum Laude (GPA 3.89), Alpha Sigma Nu, Phi Beta Kappa, Outstanding Major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35pt;width:542.3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" filled="f" stroked="f">
                <v:textbox>
                  <w:txbxContent>
                    <w:p w14:paraId="74EA3D2D" w14:textId="77777777" w:rsidR="00316799" w:rsidRPr="0056170C" w:rsidRDefault="00316799" w:rsidP="00A24377">
                      <w:pPr>
                        <w:jc w:val="center"/>
                        <w:rPr>
                          <w:b/>
                        </w:rPr>
                      </w:pPr>
                      <w:r w:rsidRPr="0056170C">
                        <w:rPr>
                          <w:b/>
                        </w:rPr>
                        <w:t>EDUCATION &amp; AWARDS</w:t>
                      </w:r>
                    </w:p>
                    <w:p w14:paraId="5939ED2B" w14:textId="77777777" w:rsidR="00316799" w:rsidRPr="009D1B94" w:rsidRDefault="00316799" w:rsidP="00A24377">
                      <w:pPr>
                        <w:tabs>
                          <w:tab w:val="right" w:pos="6660"/>
                        </w:tabs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CC71AE4" w14:textId="1CB6B918" w:rsidR="00316799" w:rsidRPr="007821EB" w:rsidRDefault="00316799" w:rsidP="003662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sters of Science in Nursing</w:t>
                      </w:r>
                      <w:r w:rsidRPr="00C0216D">
                        <w:rPr>
                          <w:b/>
                          <w:sz w:val="20"/>
                          <w:szCs w:val="20"/>
                        </w:rPr>
                        <w:t>: FNP &amp; ENP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0216D">
                        <w:rPr>
                          <w:sz w:val="20"/>
                          <w:szCs w:val="20"/>
                        </w:rPr>
                        <w:t xml:space="preserve">Emory University, </w:t>
                      </w:r>
                      <w:r>
                        <w:rPr>
                          <w:sz w:val="20"/>
                          <w:szCs w:val="20"/>
                        </w:rPr>
                        <w:t xml:space="preserve">Decatur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GA</w:t>
                      </w:r>
                      <w:r w:rsidRPr="00A2437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490786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490786">
                        <w:rPr>
                          <w:sz w:val="20"/>
                          <w:szCs w:val="20"/>
                        </w:rPr>
                        <w:t>Dec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012</w:t>
                      </w:r>
                    </w:p>
                    <w:p w14:paraId="36248078" w14:textId="79C76180" w:rsidR="00316799" w:rsidRDefault="00316799" w:rsidP="00366224">
                      <w:pPr>
                        <w:rPr>
                          <w:sz w:val="20"/>
                          <w:szCs w:val="20"/>
                        </w:rPr>
                      </w:pPr>
                      <w:r w:rsidRPr="00CD595F">
                        <w:rPr>
                          <w:i/>
                          <w:sz w:val="20"/>
                          <w:szCs w:val="20"/>
                        </w:rPr>
                        <w:t xml:space="preserve">Suma Cum Laude (GPA 4.0)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Sigma Theta Tau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69B2580" w14:textId="77777777" w:rsidR="00316799" w:rsidRPr="00B5555E" w:rsidRDefault="00316799" w:rsidP="00366224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6A3F1DDA" w14:textId="5EDCB072" w:rsidR="00316799" w:rsidRPr="00A24377" w:rsidRDefault="00316799" w:rsidP="00366224">
                      <w:pPr>
                        <w:rPr>
                          <w:sz w:val="20"/>
                          <w:szCs w:val="20"/>
                        </w:rPr>
                      </w:pPr>
                      <w:r w:rsidRPr="00C0216D">
                        <w:rPr>
                          <w:b/>
                          <w:sz w:val="20"/>
                          <w:szCs w:val="20"/>
                        </w:rPr>
                        <w:t xml:space="preserve">Accelerate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achelor’s of Science in Nurs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0216D">
                        <w:rPr>
                          <w:sz w:val="20"/>
                          <w:szCs w:val="20"/>
                        </w:rPr>
                        <w:t xml:space="preserve">Emory University, </w:t>
                      </w:r>
                      <w:r>
                        <w:rPr>
                          <w:sz w:val="20"/>
                          <w:szCs w:val="20"/>
                        </w:rPr>
                        <w:t>Decatur, G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9078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August</w:t>
                      </w:r>
                      <w:r w:rsidRPr="00C0216D">
                        <w:rPr>
                          <w:sz w:val="20"/>
                          <w:szCs w:val="20"/>
                        </w:rPr>
                        <w:t xml:space="preserve"> 2011</w:t>
                      </w:r>
                      <w:r w:rsidRPr="00A2437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543C58" w14:textId="72899CD5" w:rsidR="00316799" w:rsidRDefault="00316799" w:rsidP="00366224">
                      <w:pPr>
                        <w:rPr>
                          <w:sz w:val="20"/>
                          <w:szCs w:val="20"/>
                        </w:rPr>
                      </w:pPr>
                      <w:r w:rsidRPr="00CD595F">
                        <w:rPr>
                          <w:i/>
                          <w:sz w:val="20"/>
                          <w:szCs w:val="20"/>
                        </w:rPr>
                        <w:t>Magna Cum Laude (GPA 3.9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 Sigma Theta Tau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8FA682E" w14:textId="77777777" w:rsidR="00316799" w:rsidRPr="00B5555E" w:rsidRDefault="00316799" w:rsidP="00366224">
                      <w:pPr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27C2700A" w14:textId="58736AFF" w:rsidR="00316799" w:rsidRDefault="00316799" w:rsidP="0036622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Bachelor of Arts: Communication &amp; Spanish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Boston College, MA</w:t>
                      </w:r>
                      <w:r w:rsidRPr="00A2437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490786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May 2008</w:t>
                      </w:r>
                    </w:p>
                    <w:p w14:paraId="48EA31BC" w14:textId="61C74232" w:rsidR="00316799" w:rsidRPr="007821EB" w:rsidRDefault="00316799" w:rsidP="007821E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D595F">
                        <w:rPr>
                          <w:i/>
                          <w:sz w:val="20"/>
                          <w:szCs w:val="20"/>
                        </w:rPr>
                        <w:t>Magna Cum Laude (GPA 3.89), Alpha Sigma Nu, Phi Beta Kappa, Outstanding Major 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791B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9E595" wp14:editId="763EE7A0">
                <wp:simplePos x="0" y="0"/>
                <wp:positionH relativeFrom="column">
                  <wp:posOffset>474980</wp:posOffset>
                </wp:positionH>
                <wp:positionV relativeFrom="paragraph">
                  <wp:posOffset>1517650</wp:posOffset>
                </wp:positionV>
                <wp:extent cx="3324860" cy="1410335"/>
                <wp:effectExtent l="0" t="0" r="254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410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3C006" w14:textId="77777777" w:rsidR="00316799" w:rsidRPr="0056170C" w:rsidRDefault="00316799" w:rsidP="007821EB">
                            <w:pPr>
                              <w:rPr>
                                <w:b/>
                              </w:rPr>
                            </w:pPr>
                            <w:r w:rsidRPr="0056170C">
                              <w:rPr>
                                <w:b/>
                              </w:rPr>
                              <w:t>CREDENTIALS</w:t>
                            </w:r>
                          </w:p>
                          <w:p w14:paraId="59164F72" w14:textId="77777777" w:rsidR="00316799" w:rsidRDefault="00316799" w:rsidP="007821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CC Certified </w:t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>Family Nurse Practition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Expires 2018</w:t>
                            </w:r>
                          </w:p>
                          <w:p w14:paraId="06E611D6" w14:textId="47F2B090" w:rsidR="00316799" w:rsidRDefault="00316799" w:rsidP="007821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 Board of Nursing Licensed – Pending</w:t>
                            </w:r>
                          </w:p>
                          <w:p w14:paraId="559201C0" w14:textId="446C7095" w:rsidR="00316799" w:rsidRDefault="00316799" w:rsidP="007821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ined Emergency Nurse Practitioner</w:t>
                            </w:r>
                          </w:p>
                          <w:p w14:paraId="6BFE3A71" w14:textId="5D5A032E" w:rsidR="00316799" w:rsidRDefault="00316799" w:rsidP="007821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censed </w:t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>Registered Nur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Expires 1/31/2015</w:t>
                            </w:r>
                          </w:p>
                          <w:p w14:paraId="2D6A08C3" w14:textId="77777777" w:rsidR="00F83671" w:rsidRPr="0056170C" w:rsidRDefault="00F83671" w:rsidP="00F836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ESSIONAL ORGANIZATIONS</w:t>
                            </w:r>
                          </w:p>
                          <w:p w14:paraId="57DEF249" w14:textId="2B4C2DCD" w:rsidR="00F83671" w:rsidRDefault="00F83671" w:rsidP="00F83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erican Nurses Association</w:t>
                            </w:r>
                            <w:r w:rsidR="00791B48">
                              <w:rPr>
                                <w:sz w:val="20"/>
                                <w:szCs w:val="20"/>
                              </w:rPr>
                              <w:t>/ANCC</w:t>
                            </w:r>
                          </w:p>
                          <w:p w14:paraId="5C9DD10F" w14:textId="022CB9B6" w:rsidR="00F83671" w:rsidRPr="00C0216D" w:rsidRDefault="00791B48" w:rsidP="007821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orgia &amp; Emergency Nurses As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.4pt;margin-top:119.5pt;width:261.8pt;height:1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" fillcolor="#d8d8d8 [2732]" stroked="f">
                <v:textbox>
                  <w:txbxContent>
                    <w:p w14:paraId="39D3C006" w14:textId="77777777" w:rsidR="00316799" w:rsidRPr="0056170C" w:rsidRDefault="00316799" w:rsidP="007821EB">
                      <w:pPr>
                        <w:rPr>
                          <w:b/>
                        </w:rPr>
                      </w:pPr>
                      <w:r w:rsidRPr="0056170C">
                        <w:rPr>
                          <w:b/>
                        </w:rPr>
                        <w:t>CREDENTIALS</w:t>
                      </w:r>
                    </w:p>
                    <w:p w14:paraId="59164F72" w14:textId="77777777" w:rsidR="00316799" w:rsidRDefault="00316799" w:rsidP="007821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CC Certified </w:t>
                      </w:r>
                      <w:r w:rsidRPr="00C0216D">
                        <w:rPr>
                          <w:sz w:val="20"/>
                          <w:szCs w:val="20"/>
                        </w:rPr>
                        <w:t>Family Nurse Practitioner</w:t>
                      </w:r>
                      <w:r>
                        <w:rPr>
                          <w:sz w:val="20"/>
                          <w:szCs w:val="20"/>
                        </w:rPr>
                        <w:t xml:space="preserve"> – Expires 2018</w:t>
                      </w:r>
                    </w:p>
                    <w:p w14:paraId="06E611D6" w14:textId="47F2B090" w:rsidR="00316799" w:rsidRDefault="00316799" w:rsidP="007821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 Board of Nursing Licensed – Pending</w:t>
                      </w:r>
                    </w:p>
                    <w:p w14:paraId="559201C0" w14:textId="446C7095" w:rsidR="00316799" w:rsidRDefault="00316799" w:rsidP="007821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ined Emergency Nurse Practitioner</w:t>
                      </w:r>
                    </w:p>
                    <w:p w14:paraId="6BFE3A71" w14:textId="5D5A032E" w:rsidR="00316799" w:rsidRDefault="00316799" w:rsidP="007821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censed </w:t>
                      </w:r>
                      <w:r w:rsidRPr="00C0216D">
                        <w:rPr>
                          <w:sz w:val="20"/>
                          <w:szCs w:val="20"/>
                        </w:rPr>
                        <w:t>Registered Nurse</w:t>
                      </w:r>
                      <w:r>
                        <w:rPr>
                          <w:sz w:val="20"/>
                          <w:szCs w:val="20"/>
                        </w:rPr>
                        <w:t xml:space="preserve"> – Expires 1/31/2015</w:t>
                      </w:r>
                    </w:p>
                    <w:p w14:paraId="2D6A08C3" w14:textId="77777777" w:rsidR="00F83671" w:rsidRPr="0056170C" w:rsidRDefault="00F83671" w:rsidP="00F836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ESSIONAL ORGANIZATIONS</w:t>
                      </w:r>
                    </w:p>
                    <w:p w14:paraId="57DEF249" w14:textId="2B4C2DCD" w:rsidR="00F83671" w:rsidRDefault="00F83671" w:rsidP="00F836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erican Nurses Association</w:t>
                      </w:r>
                      <w:r w:rsidR="00791B48">
                        <w:rPr>
                          <w:sz w:val="20"/>
                          <w:szCs w:val="20"/>
                        </w:rPr>
                        <w:t>/ANCC</w:t>
                      </w:r>
                    </w:p>
                    <w:p w14:paraId="5C9DD10F" w14:textId="022CB9B6" w:rsidR="00F83671" w:rsidRPr="00C0216D" w:rsidRDefault="00791B48" w:rsidP="007821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orgia &amp; Emergency Nurses Associ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0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B35FB" wp14:editId="6648CF4C">
                <wp:simplePos x="0" y="0"/>
                <wp:positionH relativeFrom="column">
                  <wp:posOffset>0</wp:posOffset>
                </wp:positionH>
                <wp:positionV relativeFrom="paragraph">
                  <wp:posOffset>7574280</wp:posOffset>
                </wp:positionV>
                <wp:extent cx="6887210" cy="1187450"/>
                <wp:effectExtent l="0" t="0" r="0" b="63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83EF" w14:textId="007E9F4B" w:rsidR="00316799" w:rsidRPr="0056170C" w:rsidRDefault="00316799" w:rsidP="00EA4E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HER PROFESSIONAL</w:t>
                            </w:r>
                            <w:r w:rsidRPr="0056170C">
                              <w:rPr>
                                <w:b/>
                              </w:rPr>
                              <w:t xml:space="preserve"> EXPERIENCE</w:t>
                            </w:r>
                          </w:p>
                          <w:p w14:paraId="6AC22530" w14:textId="77777777" w:rsidR="00316799" w:rsidRPr="009D1B94" w:rsidRDefault="00316799" w:rsidP="00EA4E9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200DC5" w14:textId="394C980D" w:rsidR="00316799" w:rsidRDefault="00316799" w:rsidP="00B878CB">
                            <w:pPr>
                              <w:tabs>
                                <w:tab w:val="right" w:pos="105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istered Nursing Externsh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Grady Memorial Hospital</w:t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lanta, GA                                        Fall 2011</w:t>
                            </w:r>
                          </w:p>
                          <w:p w14:paraId="2E8AC686" w14:textId="3D77D5A9" w:rsidR="00316799" w:rsidRPr="00EA4E96" w:rsidRDefault="00316799" w:rsidP="00B878CB">
                            <w:pPr>
                              <w:tabs>
                                <w:tab w:val="right" w:pos="105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aser Atlanta, LLC.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arketing and Oper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orcross, GA      Intermittently 2006-2012</w:t>
                            </w:r>
                          </w:p>
                          <w:p w14:paraId="611C46DE" w14:textId="2CAB2A05" w:rsidR="00316799" w:rsidRDefault="00316799" w:rsidP="00B878CB">
                            <w:pPr>
                              <w:tabs>
                                <w:tab w:val="right" w:pos="105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BDO Atlanta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Advertising Account Management: AT&amp;T Wirele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tlanta, GA                                     2008-2009</w:t>
                            </w:r>
                          </w:p>
                          <w:p w14:paraId="2F2C46F1" w14:textId="65E8BD18" w:rsidR="00316799" w:rsidRDefault="00316799" w:rsidP="00B878CB">
                            <w:pPr>
                              <w:tabs>
                                <w:tab w:val="right" w:pos="105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rnold Worldwid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Advertising Account Management Intern: Volv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oston, MA                                  Spring 2008</w:t>
                            </w:r>
                          </w:p>
                          <w:p w14:paraId="31DE5793" w14:textId="423AD421" w:rsidR="00316799" w:rsidRDefault="00316799" w:rsidP="00B878CB">
                            <w:pPr>
                              <w:tabs>
                                <w:tab w:val="right" w:pos="1053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locity, Inc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reative Strategy, Production, Marketing and Design Inte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oston, MA                              Summer 2006</w:t>
                            </w:r>
                          </w:p>
                          <w:p w14:paraId="0D920339" w14:textId="77777777" w:rsidR="00316799" w:rsidRPr="00C0216D" w:rsidRDefault="00316799" w:rsidP="00EA4E9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96.4pt;width:542.3pt;height: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" filled="f" stroked="f">
                <v:textbox>
                  <w:txbxContent>
                    <w:p w14:paraId="0CB083EF" w14:textId="007E9F4B" w:rsidR="00316799" w:rsidRPr="0056170C" w:rsidRDefault="00316799" w:rsidP="00EA4E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HER PROFESSIONAL</w:t>
                      </w:r>
                      <w:r w:rsidRPr="0056170C">
                        <w:rPr>
                          <w:b/>
                        </w:rPr>
                        <w:t xml:space="preserve"> EXPERIENCE</w:t>
                      </w:r>
                    </w:p>
                    <w:p w14:paraId="6AC22530" w14:textId="77777777" w:rsidR="00316799" w:rsidRPr="009D1B94" w:rsidRDefault="00316799" w:rsidP="00EA4E9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B200DC5" w14:textId="394C980D" w:rsidR="00316799" w:rsidRDefault="00316799" w:rsidP="00B878CB">
                      <w:pPr>
                        <w:tabs>
                          <w:tab w:val="right" w:pos="105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istered Nursing Externship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Grady Memorial Hospital</w:t>
                      </w:r>
                      <w:r w:rsidRPr="00C0216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Atlanta, GA                                        Fall 2011</w:t>
                      </w:r>
                    </w:p>
                    <w:p w14:paraId="2E8AC686" w14:textId="3D77D5A9" w:rsidR="00316799" w:rsidRPr="00EA4E96" w:rsidRDefault="00316799" w:rsidP="00B878CB">
                      <w:pPr>
                        <w:tabs>
                          <w:tab w:val="right" w:pos="105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Laser Atlanta, LLC.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Marketing and Operation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orcross, GA      Intermittently 2006-2012</w:t>
                      </w:r>
                    </w:p>
                    <w:p w14:paraId="611C46DE" w14:textId="2CAB2A05" w:rsidR="00316799" w:rsidRDefault="00316799" w:rsidP="00B878CB">
                      <w:pPr>
                        <w:tabs>
                          <w:tab w:val="right" w:pos="105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BDO Atlanta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Advertising Account Management: AT&amp;T Wireles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Atlanta, GA                                     2008-2009</w:t>
                      </w:r>
                    </w:p>
                    <w:p w14:paraId="2F2C46F1" w14:textId="65E8BD18" w:rsidR="00316799" w:rsidRDefault="00316799" w:rsidP="00B878CB">
                      <w:pPr>
                        <w:tabs>
                          <w:tab w:val="right" w:pos="105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rnold Worldwid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Advertising Account Management Intern: Volvo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Boston, MA                                  Spring 2008</w:t>
                      </w:r>
                    </w:p>
                    <w:p w14:paraId="31DE5793" w14:textId="423AD421" w:rsidR="00316799" w:rsidRDefault="00316799" w:rsidP="00B878CB">
                      <w:pPr>
                        <w:tabs>
                          <w:tab w:val="right" w:pos="1053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locity, Inc.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reative Strategy, Production, Marketing and Design Inter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Boston, MA                              Summer 2006</w:t>
                      </w:r>
                    </w:p>
                    <w:p w14:paraId="0D920339" w14:textId="77777777" w:rsidR="00316799" w:rsidRPr="00C0216D" w:rsidRDefault="00316799" w:rsidP="00EA4E96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0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1D7CA" wp14:editId="12457F4A">
                <wp:simplePos x="0" y="0"/>
                <wp:positionH relativeFrom="column">
                  <wp:posOffset>0</wp:posOffset>
                </wp:positionH>
                <wp:positionV relativeFrom="paragraph">
                  <wp:posOffset>6861810</wp:posOffset>
                </wp:positionV>
                <wp:extent cx="6887210" cy="7124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712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3138" w14:textId="0054AFC7" w:rsidR="00316799" w:rsidRPr="007F62FC" w:rsidRDefault="00316799" w:rsidP="007F62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170C">
                              <w:rPr>
                                <w:b/>
                              </w:rPr>
                              <w:t>KEY SKILLS</w:t>
                            </w:r>
                          </w:p>
                          <w:p w14:paraId="73312C60" w14:textId="16BC8C67" w:rsidR="00316799" w:rsidRPr="00C0216D" w:rsidRDefault="00316799" w:rsidP="003167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versational Spanish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FAST Ultrasonography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vanced Airway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entral Line Placement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umbar Puncture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turing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cision &amp; Drainage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671">
                              <w:rPr>
                                <w:sz w:val="20"/>
                                <w:szCs w:val="20"/>
                              </w:rPr>
                              <w:t>Chest Tub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Needle Decompression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il &amp; Foreign Body Removal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linting &amp; Casting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 w:rsidR="003C19BC">
                              <w:rPr>
                                <w:sz w:val="20"/>
                                <w:szCs w:val="20"/>
                              </w:rPr>
                              <w:t xml:space="preserve"> Joint Injection </w:t>
                            </w:r>
                            <w:r w:rsidR="003C19BC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</w:t>
                            </w:r>
                            <w:r w:rsidR="003C19BC">
                              <w:rPr>
                                <w:sz w:val="20"/>
                                <w:szCs w:val="20"/>
                              </w:rPr>
                              <w:t xml:space="preserve"> Nerve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540.3pt;width:542.3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" fillcolor="#d8d8d8 [2732]" stroked="f">
                <v:textbox>
                  <w:txbxContent>
                    <w:p w14:paraId="7F943138" w14:textId="0054AFC7" w:rsidR="00316799" w:rsidRPr="007F62FC" w:rsidRDefault="00316799" w:rsidP="007F62FC">
                      <w:pPr>
                        <w:jc w:val="center"/>
                        <w:rPr>
                          <w:b/>
                        </w:rPr>
                      </w:pPr>
                      <w:r w:rsidRPr="0056170C">
                        <w:rPr>
                          <w:b/>
                        </w:rPr>
                        <w:t>KEY SKILLS</w:t>
                      </w:r>
                    </w:p>
                    <w:p w14:paraId="73312C60" w14:textId="16BC8C67" w:rsidR="00316799" w:rsidRPr="00C0216D" w:rsidRDefault="00316799" w:rsidP="003167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versational Spanish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EFAST Ultrasonography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Advanced Airway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Central Line Placement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Lumbar Puncture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Suturing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Incision &amp; Drainage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83671">
                        <w:rPr>
                          <w:sz w:val="20"/>
                          <w:szCs w:val="20"/>
                        </w:rPr>
                        <w:t>Chest Tube</w:t>
                      </w:r>
                      <w:r>
                        <w:rPr>
                          <w:sz w:val="20"/>
                          <w:szCs w:val="20"/>
                        </w:rPr>
                        <w:t xml:space="preserve"> &amp; Needle Decompression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Nail &amp; Foreign Body Removal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>
                        <w:rPr>
                          <w:sz w:val="20"/>
                          <w:szCs w:val="20"/>
                        </w:rPr>
                        <w:t xml:space="preserve"> Splinting &amp; Casting </w:t>
                      </w:r>
                      <w:r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 w:rsidR="003C19BC">
                        <w:rPr>
                          <w:sz w:val="20"/>
                          <w:szCs w:val="20"/>
                        </w:rPr>
                        <w:t xml:space="preserve"> Joint Injection </w:t>
                      </w:r>
                      <w:r w:rsidR="003C19BC">
                        <w:rPr>
                          <w:rFonts w:ascii="Wingdings" w:hAnsi="Wingdings"/>
                          <w:sz w:val="20"/>
                          <w:szCs w:val="20"/>
                        </w:rPr>
                        <w:t></w:t>
                      </w:r>
                      <w:r w:rsidR="003C19BC">
                        <w:rPr>
                          <w:sz w:val="20"/>
                          <w:szCs w:val="20"/>
                        </w:rPr>
                        <w:t xml:space="preserve"> Nerve Bl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0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90713" wp14:editId="0F30E3D9">
                <wp:simplePos x="0" y="0"/>
                <wp:positionH relativeFrom="column">
                  <wp:posOffset>0</wp:posOffset>
                </wp:positionH>
                <wp:positionV relativeFrom="paragraph">
                  <wp:posOffset>5199380</wp:posOffset>
                </wp:positionV>
                <wp:extent cx="6887210" cy="16624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EABC8" w14:textId="5253761F" w:rsidR="00316799" w:rsidRPr="0056170C" w:rsidRDefault="00F83671" w:rsidP="00316799">
                            <w:pPr>
                              <w:tabs>
                                <w:tab w:val="right" w:pos="80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EVANT VOLUNTEER</w:t>
                            </w:r>
                            <w:r w:rsidR="00316799" w:rsidRPr="0056170C">
                              <w:rPr>
                                <w:b/>
                              </w:rPr>
                              <w:t xml:space="preserve"> EXPERIENCE</w:t>
                            </w:r>
                          </w:p>
                          <w:p w14:paraId="7720EF05" w14:textId="77777777" w:rsidR="00316799" w:rsidRPr="009D1B94" w:rsidRDefault="00316799" w:rsidP="0031679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7E8B14" w14:textId="3DD1232E" w:rsidR="00316799" w:rsidRDefault="00316799" w:rsidP="00316799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rm Worker Health Pro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oultrie, GA    90 Adult hours</w:t>
                            </w:r>
                          </w:p>
                          <w:p w14:paraId="22B6CA47" w14:textId="746EDCDF" w:rsidR="00316799" w:rsidRDefault="00316799" w:rsidP="00316799">
                            <w:pPr>
                              <w:tabs>
                                <w:tab w:val="right" w:pos="1062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ovided physicals for children and episodic care for adult migrant farm worker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9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d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  <w:p w14:paraId="7956B442" w14:textId="77777777" w:rsidR="00316799" w:rsidRPr="00B5555E" w:rsidRDefault="00316799" w:rsidP="00316799">
                            <w:pPr>
                              <w:tabs>
                                <w:tab w:val="left" w:pos="7920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E4E3719" w14:textId="6ABBC8D8" w:rsidR="00316799" w:rsidRDefault="00316799" w:rsidP="00316799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Gateway Homeless Shelt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lanta, GA                52 hours</w:t>
                            </w:r>
                          </w:p>
                          <w:p w14:paraId="6181B55B" w14:textId="490C33E8" w:rsidR="00316799" w:rsidRPr="00316799" w:rsidRDefault="00316799" w:rsidP="0031679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anned &amp; implemented health education &amp; art therapy classes for homeless men</w:t>
                            </w:r>
                          </w:p>
                          <w:p w14:paraId="6A519028" w14:textId="6FA779FE" w:rsidR="00316799" w:rsidRDefault="00316799" w:rsidP="00316799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ngaroo Mother Care Program</w:t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minican Republic        3 weeks</w:t>
                            </w:r>
                          </w:p>
                          <w:p w14:paraId="76259D0D" w14:textId="14A3CD40" w:rsidR="00316799" w:rsidRDefault="00316799" w:rsidP="0031679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llaborated with local hospital to improve birth outcomes &amp; expand knowledge about maternity care in USAID-funded effort</w:t>
                            </w:r>
                          </w:p>
                          <w:p w14:paraId="61A7D04A" w14:textId="77777777" w:rsidR="00316799" w:rsidRPr="00B5555E" w:rsidRDefault="00316799" w:rsidP="00316799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7DEE946D" w14:textId="2D117E09" w:rsidR="00316799" w:rsidRDefault="00316799" w:rsidP="00316799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alachia </w:t>
                            </w:r>
                            <w:r w:rsidR="00791B48">
                              <w:rPr>
                                <w:b/>
                                <w:sz w:val="20"/>
                                <w:szCs w:val="20"/>
                              </w:rPr>
                              <w:t>Volunteers</w:t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w Orleans, LA            3 weeks</w:t>
                            </w:r>
                          </w:p>
                          <w:p w14:paraId="3C7DFC73" w14:textId="34F65058" w:rsidR="00316799" w:rsidRPr="00B5555E" w:rsidRDefault="00316799" w:rsidP="00316799">
                            <w:pPr>
                              <w:tabs>
                                <w:tab w:val="left" w:pos="7920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ed one and attended two other trips to New Orleans to aid in community disaster relief efforts after Hurricane Katrina</w:t>
                            </w:r>
                          </w:p>
                          <w:p w14:paraId="2B407D15" w14:textId="68751982" w:rsidR="00316799" w:rsidRPr="00C0216D" w:rsidRDefault="00316799" w:rsidP="00316799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409.4pt;width:542.3pt;height:13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" filled="f" stroked="f">
                <v:textbox>
                  <w:txbxContent>
                    <w:p w14:paraId="3A4EABC8" w14:textId="5253761F" w:rsidR="00316799" w:rsidRPr="0056170C" w:rsidRDefault="00F83671" w:rsidP="00316799">
                      <w:pPr>
                        <w:tabs>
                          <w:tab w:val="right" w:pos="80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EVANT VOLUNTEER</w:t>
                      </w:r>
                      <w:r w:rsidR="00316799" w:rsidRPr="0056170C">
                        <w:rPr>
                          <w:b/>
                        </w:rPr>
                        <w:t xml:space="preserve"> EXPERIENCE</w:t>
                      </w:r>
                    </w:p>
                    <w:p w14:paraId="7720EF05" w14:textId="77777777" w:rsidR="00316799" w:rsidRPr="009D1B94" w:rsidRDefault="00316799" w:rsidP="0031679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57E8B14" w14:textId="3DD1232E" w:rsidR="00316799" w:rsidRDefault="00316799" w:rsidP="00316799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rm Worker Health Progra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oultrie, GA    90 Adult hours</w:t>
                      </w:r>
                    </w:p>
                    <w:p w14:paraId="22B6CA47" w14:textId="746EDCDF" w:rsidR="00316799" w:rsidRDefault="00316799" w:rsidP="00316799">
                      <w:pPr>
                        <w:tabs>
                          <w:tab w:val="right" w:pos="1062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Provided physicals for children and episodic care for adult migrant farm worker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90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d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ours</w:t>
                      </w:r>
                    </w:p>
                    <w:p w14:paraId="7956B442" w14:textId="77777777" w:rsidR="00316799" w:rsidRPr="00B5555E" w:rsidRDefault="00316799" w:rsidP="00316799">
                      <w:pPr>
                        <w:tabs>
                          <w:tab w:val="left" w:pos="7920"/>
                        </w:tabs>
                        <w:rPr>
                          <w:sz w:val="4"/>
                          <w:szCs w:val="4"/>
                        </w:rPr>
                      </w:pPr>
                    </w:p>
                    <w:p w14:paraId="0E4E3719" w14:textId="6ABBC8D8" w:rsidR="00316799" w:rsidRDefault="00316799" w:rsidP="00316799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e Gateway Homeless Shelt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Atlanta, GA                52 hours</w:t>
                      </w:r>
                    </w:p>
                    <w:p w14:paraId="6181B55B" w14:textId="490C33E8" w:rsidR="00316799" w:rsidRPr="00316799" w:rsidRDefault="00316799" w:rsidP="0031679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lanned &amp; implemented health education &amp; art therapy classes for homeless men</w:t>
                      </w:r>
                    </w:p>
                    <w:p w14:paraId="6A519028" w14:textId="6FA779FE" w:rsidR="00316799" w:rsidRDefault="00316799" w:rsidP="00316799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angaroo Mother Care Program</w:t>
                      </w:r>
                      <w:r w:rsidRPr="00C0216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Dominican Republic        3 weeks</w:t>
                      </w:r>
                    </w:p>
                    <w:p w14:paraId="76259D0D" w14:textId="14A3CD40" w:rsidR="00316799" w:rsidRDefault="00316799" w:rsidP="0031679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ollaborated with local hospital to improve birth outcomes &amp; expand knowledge about maternity care in USAID-funded effort</w:t>
                      </w:r>
                    </w:p>
                    <w:p w14:paraId="61A7D04A" w14:textId="77777777" w:rsidR="00316799" w:rsidRPr="00B5555E" w:rsidRDefault="00316799" w:rsidP="00316799">
                      <w:pPr>
                        <w:tabs>
                          <w:tab w:val="left" w:pos="7920"/>
                        </w:tabs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7DEE946D" w14:textId="2D117E09" w:rsidR="00316799" w:rsidRDefault="00316799" w:rsidP="00316799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ppalachia </w:t>
                      </w:r>
                      <w:r w:rsidR="00791B48">
                        <w:rPr>
                          <w:b/>
                          <w:sz w:val="20"/>
                          <w:szCs w:val="20"/>
                        </w:rPr>
                        <w:t>Volunteers</w:t>
                      </w:r>
                      <w:r w:rsidRPr="00C0216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New Orleans, LA            3 weeks</w:t>
                      </w:r>
                    </w:p>
                    <w:p w14:paraId="3C7DFC73" w14:textId="34F65058" w:rsidR="00316799" w:rsidRPr="00B5555E" w:rsidRDefault="00316799" w:rsidP="00316799">
                      <w:pPr>
                        <w:tabs>
                          <w:tab w:val="left" w:pos="7920"/>
                        </w:tabs>
                        <w:rPr>
                          <w:sz w:val="4"/>
                          <w:szCs w:val="4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Led one and attended two other trips to New Orleans to aid in community disaster relief efforts after Hurricane Katrina</w:t>
                      </w:r>
                    </w:p>
                    <w:p w14:paraId="2B407D15" w14:textId="68751982" w:rsidR="00316799" w:rsidRPr="00C0216D" w:rsidRDefault="00316799" w:rsidP="00316799">
                      <w:pPr>
                        <w:tabs>
                          <w:tab w:val="left" w:pos="792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0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45A99" wp14:editId="37703BAF">
                <wp:simplePos x="0" y="0"/>
                <wp:positionH relativeFrom="column">
                  <wp:posOffset>0</wp:posOffset>
                </wp:positionH>
                <wp:positionV relativeFrom="paragraph">
                  <wp:posOffset>2943225</wp:posOffset>
                </wp:positionV>
                <wp:extent cx="6887210" cy="2374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237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0529" w14:textId="77777777" w:rsidR="00316799" w:rsidRPr="0056170C" w:rsidRDefault="00316799" w:rsidP="00A24377">
                            <w:pPr>
                              <w:tabs>
                                <w:tab w:val="right" w:pos="80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56170C">
                              <w:rPr>
                                <w:b/>
                              </w:rPr>
                              <w:t>PROVIDER CLINICAL EXPERIENCE</w:t>
                            </w:r>
                          </w:p>
                          <w:p w14:paraId="643AA8FE" w14:textId="77777777" w:rsidR="00316799" w:rsidRPr="009D1B94" w:rsidRDefault="00316799" w:rsidP="0092192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97213D5" w14:textId="0756EBEA" w:rsidR="00316799" w:rsidRDefault="00316799" w:rsidP="007821EB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ady Memorial Hospital Emergency Depart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tlanta, GA           117 hours</w:t>
                            </w:r>
                          </w:p>
                          <w:p w14:paraId="686F9A02" w14:textId="00C58AD8" w:rsidR="00316799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valuated, managed &amp; treated unexpected injury &amp; illness among adults in Level I Trauma Center</w:t>
                            </w:r>
                            <w:r w:rsidR="000A2B26">
                              <w:rPr>
                                <w:i/>
                                <w:sz w:val="20"/>
                                <w:szCs w:val="20"/>
                              </w:rPr>
                              <w:t>, inserted Chest Tube</w:t>
                            </w:r>
                            <w:r w:rsidR="00490786">
                              <w:rPr>
                                <w:i/>
                                <w:sz w:val="20"/>
                                <w:szCs w:val="20"/>
                              </w:rPr>
                              <w:t>, LP</w:t>
                            </w:r>
                          </w:p>
                          <w:p w14:paraId="497B8DE5" w14:textId="77777777" w:rsidR="00316799" w:rsidRPr="00B5555E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C743172" w14:textId="50311DF4" w:rsidR="00316799" w:rsidRDefault="00316799" w:rsidP="007821EB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teran’s Administration Hospital Emergency Departm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catur, GA           241 hours</w:t>
                            </w:r>
                          </w:p>
                          <w:p w14:paraId="3099996A" w14:textId="6EFD26C7" w:rsidR="00316799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rovided health care to Veterans presenting with illness</w:t>
                            </w:r>
                          </w:p>
                          <w:p w14:paraId="23FF5439" w14:textId="77777777" w:rsidR="00316799" w:rsidRPr="00B5555E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0F9F376D" w14:textId="2593AF35" w:rsidR="00316799" w:rsidRDefault="00316799" w:rsidP="007821EB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omen’s Urgent Care Clinic, Grady Memorial Hospital</w:t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lanta, GA              90 hours</w:t>
                            </w:r>
                          </w:p>
                          <w:p w14:paraId="6A1E01C0" w14:textId="3EDE596C" w:rsidR="00316799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anaged care pregnant women with complaints, performed ultrasonography, delivered a baby</w:t>
                            </w:r>
                          </w:p>
                          <w:p w14:paraId="154ED3DE" w14:textId="77777777" w:rsidR="00316799" w:rsidRPr="00B5555E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C360296" w14:textId="30129352" w:rsidR="00316799" w:rsidRDefault="00316799" w:rsidP="007821EB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rth Broad Family Medicine</w:t>
                            </w:r>
                            <w:r w:rsidRPr="00C0216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nder, GA            45 hours</w:t>
                            </w:r>
                          </w:p>
                          <w:p w14:paraId="5F0DF42E" w14:textId="2568C6A3" w:rsidR="00316799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ssessed &amp; managed primary preventive &amp; episodic care across the lifespan in the community</w:t>
                            </w:r>
                          </w:p>
                          <w:p w14:paraId="52858E98" w14:textId="77777777" w:rsidR="00316799" w:rsidRPr="00B5555E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55D71B0" w14:textId="610263F4" w:rsidR="00316799" w:rsidRDefault="00316799" w:rsidP="007821EB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ren’s Healthcare of Atlanta Chamblee Primary C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hamblee, GA          96 hours</w:t>
                            </w:r>
                          </w:p>
                          <w:p w14:paraId="5CDF32C5" w14:textId="78CB0781" w:rsidR="00316799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rovided comprehensive primary &amp; episodic care to children in this Spanish-Speaking clinic</w:t>
                            </w:r>
                          </w:p>
                          <w:p w14:paraId="68BC461E" w14:textId="77777777" w:rsidR="00316799" w:rsidRPr="00B5555E" w:rsidRDefault="00316799" w:rsidP="00A24377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79AB947E" w14:textId="35EABFBF" w:rsidR="00316799" w:rsidRDefault="00316799" w:rsidP="007821EB">
                            <w:pPr>
                              <w:tabs>
                                <w:tab w:val="right" w:pos="106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ther Clinical Experience, Grady Memorial Hospi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tlanta, GA              </w:t>
                            </w:r>
                            <w:r w:rsidR="000138A6">
                              <w:rPr>
                                <w:sz w:val="20"/>
                                <w:szCs w:val="20"/>
                              </w:rPr>
                              <w:t>1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  <w:p w14:paraId="4F426F7F" w14:textId="2E15F6CB" w:rsidR="00316799" w:rsidRPr="00C0216D" w:rsidRDefault="00316799" w:rsidP="007821EB">
                            <w:pPr>
                              <w:tabs>
                                <w:tab w:val="left" w:pos="792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rauma Surgery, Orthopedic Clinic &amp; Surgery, Radiology, Toxicology, Ophthalmology, In-Patient Psychiatry, 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231.75pt;width:542.3pt;height:1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" filled="f" stroked="f">
                <v:textbox>
                  <w:txbxContent>
                    <w:p w14:paraId="13880529" w14:textId="77777777" w:rsidR="00316799" w:rsidRPr="0056170C" w:rsidRDefault="00316799" w:rsidP="00A24377">
                      <w:pPr>
                        <w:tabs>
                          <w:tab w:val="right" w:pos="8010"/>
                        </w:tabs>
                        <w:jc w:val="center"/>
                        <w:rPr>
                          <w:b/>
                        </w:rPr>
                      </w:pPr>
                      <w:r w:rsidRPr="0056170C">
                        <w:rPr>
                          <w:b/>
                        </w:rPr>
                        <w:t>PROVIDER CLINICAL EXPERIENCE</w:t>
                      </w:r>
                    </w:p>
                    <w:p w14:paraId="643AA8FE" w14:textId="77777777" w:rsidR="00316799" w:rsidRPr="009D1B94" w:rsidRDefault="00316799" w:rsidP="0092192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97213D5" w14:textId="0756EBEA" w:rsidR="00316799" w:rsidRDefault="00316799" w:rsidP="007821EB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rady Memorial Hospital Emergency Department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Atlanta, GA           117 hours</w:t>
                      </w:r>
                    </w:p>
                    <w:p w14:paraId="686F9A02" w14:textId="00C58AD8" w:rsidR="00316799" w:rsidRDefault="00316799" w:rsidP="00A24377">
                      <w:pPr>
                        <w:tabs>
                          <w:tab w:val="left" w:pos="792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valuated, managed &amp; treated unexpected injury &amp; illness among adults in Level I Trauma Center</w:t>
                      </w:r>
                      <w:r w:rsidR="000A2B26">
                        <w:rPr>
                          <w:i/>
                          <w:sz w:val="20"/>
                          <w:szCs w:val="20"/>
                        </w:rPr>
                        <w:t>, inserted Chest Tube</w:t>
                      </w:r>
                      <w:r w:rsidR="00490786">
                        <w:rPr>
                          <w:i/>
                          <w:sz w:val="20"/>
                          <w:szCs w:val="20"/>
                        </w:rPr>
                        <w:t>, LP</w:t>
                      </w:r>
                    </w:p>
                    <w:p w14:paraId="497B8DE5" w14:textId="77777777" w:rsidR="00316799" w:rsidRPr="00B5555E" w:rsidRDefault="00316799" w:rsidP="00A24377">
                      <w:pPr>
                        <w:tabs>
                          <w:tab w:val="left" w:pos="7920"/>
                        </w:tabs>
                        <w:rPr>
                          <w:sz w:val="4"/>
                          <w:szCs w:val="4"/>
                        </w:rPr>
                      </w:pPr>
                    </w:p>
                    <w:p w14:paraId="1C743172" w14:textId="50311DF4" w:rsidR="00316799" w:rsidRDefault="00316799" w:rsidP="007821EB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teran’s Administration Hospital Emergency Departm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Decatur, GA           241 hours</w:t>
                      </w:r>
                    </w:p>
                    <w:p w14:paraId="3099996A" w14:textId="6EFD26C7" w:rsidR="00316799" w:rsidRDefault="00316799" w:rsidP="00A24377">
                      <w:pPr>
                        <w:tabs>
                          <w:tab w:val="left" w:pos="792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rovided health care to Veterans presenting with illness</w:t>
                      </w:r>
                    </w:p>
                    <w:p w14:paraId="23FF5439" w14:textId="77777777" w:rsidR="00316799" w:rsidRPr="00B5555E" w:rsidRDefault="00316799" w:rsidP="00A24377">
                      <w:pPr>
                        <w:tabs>
                          <w:tab w:val="left" w:pos="7920"/>
                        </w:tabs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0F9F376D" w14:textId="2593AF35" w:rsidR="00316799" w:rsidRDefault="00316799" w:rsidP="007821EB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omen’s Urgent Care Clinic, Grady Memorial Hospital</w:t>
                      </w:r>
                      <w:r w:rsidRPr="00C0216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Atlanta, GA              90 hours</w:t>
                      </w:r>
                    </w:p>
                    <w:p w14:paraId="6A1E01C0" w14:textId="3EDE596C" w:rsidR="00316799" w:rsidRDefault="00316799" w:rsidP="00A24377">
                      <w:pPr>
                        <w:tabs>
                          <w:tab w:val="left" w:pos="792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anaged care pregnant women with complaints, performed ultrasonography, delivered a baby</w:t>
                      </w:r>
                    </w:p>
                    <w:p w14:paraId="154ED3DE" w14:textId="77777777" w:rsidR="00316799" w:rsidRPr="00B5555E" w:rsidRDefault="00316799" w:rsidP="00A24377">
                      <w:pPr>
                        <w:tabs>
                          <w:tab w:val="left" w:pos="7920"/>
                        </w:tabs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1C360296" w14:textId="30129352" w:rsidR="00316799" w:rsidRDefault="00316799" w:rsidP="007821EB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rth Broad Family Medicine</w:t>
                      </w:r>
                      <w:r w:rsidRPr="00C0216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Winder, GA            45 hours</w:t>
                      </w:r>
                    </w:p>
                    <w:p w14:paraId="5F0DF42E" w14:textId="2568C6A3" w:rsidR="00316799" w:rsidRDefault="00316799" w:rsidP="00A24377">
                      <w:pPr>
                        <w:tabs>
                          <w:tab w:val="left" w:pos="792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ssessed &amp; managed primary preventive &amp; episodic care across the lifespan in the community</w:t>
                      </w:r>
                    </w:p>
                    <w:p w14:paraId="52858E98" w14:textId="77777777" w:rsidR="00316799" w:rsidRPr="00B5555E" w:rsidRDefault="00316799" w:rsidP="00A24377">
                      <w:pPr>
                        <w:tabs>
                          <w:tab w:val="left" w:pos="7920"/>
                        </w:tabs>
                        <w:rPr>
                          <w:sz w:val="4"/>
                          <w:szCs w:val="4"/>
                        </w:rPr>
                      </w:pPr>
                    </w:p>
                    <w:p w14:paraId="355D71B0" w14:textId="610263F4" w:rsidR="00316799" w:rsidRDefault="00316799" w:rsidP="007821EB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ren’s Healthcare of Atlanta Chamblee Primary Car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hamblee, GA          96 hours</w:t>
                      </w:r>
                    </w:p>
                    <w:p w14:paraId="5CDF32C5" w14:textId="78CB0781" w:rsidR="00316799" w:rsidRDefault="00316799" w:rsidP="00A24377">
                      <w:pPr>
                        <w:tabs>
                          <w:tab w:val="left" w:pos="792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rovided comprehensive primary &amp; episodic care to children in this Spanish-Speaking clinic</w:t>
                      </w:r>
                    </w:p>
                    <w:p w14:paraId="68BC461E" w14:textId="77777777" w:rsidR="00316799" w:rsidRPr="00B5555E" w:rsidRDefault="00316799" w:rsidP="00A24377">
                      <w:pPr>
                        <w:tabs>
                          <w:tab w:val="left" w:pos="7920"/>
                        </w:tabs>
                        <w:rPr>
                          <w:i/>
                          <w:sz w:val="4"/>
                          <w:szCs w:val="4"/>
                        </w:rPr>
                      </w:pPr>
                    </w:p>
                    <w:p w14:paraId="79AB947E" w14:textId="35EABFBF" w:rsidR="00316799" w:rsidRDefault="00316799" w:rsidP="007821EB">
                      <w:pPr>
                        <w:tabs>
                          <w:tab w:val="right" w:pos="106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ther Clinical Experience, Grady Memorial Hospital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Atlanta, GA              </w:t>
                      </w:r>
                      <w:r w:rsidR="000138A6">
                        <w:rPr>
                          <w:sz w:val="20"/>
                          <w:szCs w:val="20"/>
                        </w:rPr>
                        <w:t>131</w:t>
                      </w:r>
                      <w:r>
                        <w:rPr>
                          <w:sz w:val="20"/>
                          <w:szCs w:val="20"/>
                        </w:rPr>
                        <w:t xml:space="preserve"> hours</w:t>
                      </w:r>
                    </w:p>
                    <w:p w14:paraId="4F426F7F" w14:textId="2E15F6CB" w:rsidR="00316799" w:rsidRPr="00C0216D" w:rsidRDefault="00316799" w:rsidP="007821EB">
                      <w:pPr>
                        <w:tabs>
                          <w:tab w:val="left" w:pos="792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rauma Surgery, Orthopedic Clinic &amp; Surgery, Radiology, Toxicology, Ophthalmology, In-Patient Psychiatry, 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0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B3481" wp14:editId="0593D802">
                <wp:simplePos x="0" y="0"/>
                <wp:positionH relativeFrom="column">
                  <wp:posOffset>3918585</wp:posOffset>
                </wp:positionH>
                <wp:positionV relativeFrom="paragraph">
                  <wp:posOffset>1503680</wp:posOffset>
                </wp:positionV>
                <wp:extent cx="2493645" cy="143954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2193" w14:textId="4BE813AC" w:rsidR="00316799" w:rsidRPr="007F62FC" w:rsidRDefault="00316799" w:rsidP="00F8367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6170C">
                              <w:rPr>
                                <w:b/>
                              </w:rPr>
                              <w:t>CERTIFICATIONS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d w:val="334198169"/>
                            </w:sdtPr>
                            <w:sdtEndPr>
                              <w:rPr>
                                <w:szCs w:val="20"/>
                              </w:rPr>
                            </w:sdtEndPr>
                            <w:sdtContent>
                              <w:p w14:paraId="4E5AD181" w14:textId="319A53C7" w:rsidR="00316799" w:rsidRDefault="00316799" w:rsidP="00F83671">
                                <w:pPr>
                                  <w:pStyle w:val="BodyText"/>
                                  <w:spacing w:after="0" w:line="240" w:lineRule="auto"/>
                                  <w:jc w:val="right"/>
                                </w:pPr>
                                <w:r>
                                  <w:t>Basic &amp; Advanced Cardiac Life Support</w:t>
                                </w:r>
                              </w:p>
                              <w:p w14:paraId="0D24182F" w14:textId="6C01EFCB" w:rsidR="00316799" w:rsidRDefault="00F83671" w:rsidP="00F83671">
                                <w:pPr>
                                  <w:pStyle w:val="BodyText"/>
                                  <w:spacing w:after="0" w:line="240" w:lineRule="auto"/>
                                  <w:jc w:val="right"/>
                                </w:pPr>
                                <w:r>
                                  <w:t>Pediatric Advanced Life Support</w:t>
                                </w:r>
                              </w:p>
                              <w:p w14:paraId="22AF0290" w14:textId="77777777" w:rsidR="00316799" w:rsidRDefault="00316799" w:rsidP="00F83671">
                                <w:pPr>
                                  <w:pStyle w:val="BodyText"/>
                                  <w:spacing w:after="0" w:line="240" w:lineRule="auto"/>
                                  <w:jc w:val="right"/>
                                </w:pPr>
                                <w:r>
                                  <w:t>Advanced Wilderness Life Support</w:t>
                                </w:r>
                              </w:p>
                              <w:p w14:paraId="3CC08024" w14:textId="44171852" w:rsidR="00316799" w:rsidRDefault="00316799" w:rsidP="00F83671">
                                <w:pPr>
                                  <w:pStyle w:val="BodyText"/>
                                  <w:spacing w:after="0" w:line="240" w:lineRule="auto"/>
                                  <w:jc w:val="right"/>
                                </w:pPr>
                                <w:r>
                                  <w:t>Basic &amp; Advanced Disaster Life Support</w:t>
                                </w:r>
                              </w:p>
                              <w:p w14:paraId="77DFAC95" w14:textId="77777777" w:rsidR="00316799" w:rsidRDefault="00316799" w:rsidP="00F83671">
                                <w:pPr>
                                  <w:pStyle w:val="BodyText"/>
                                  <w:spacing w:after="0" w:line="240" w:lineRule="auto"/>
                                  <w:jc w:val="right"/>
                                </w:pPr>
                                <w:r>
                                  <w:t>NIH Stroke Scale Certification</w:t>
                                </w:r>
                              </w:p>
                              <w:p w14:paraId="55DDF315" w14:textId="59C78C86" w:rsidR="003C19BC" w:rsidRDefault="007E71FA" w:rsidP="00F83671">
                                <w:pPr>
                                  <w:pStyle w:val="BodyText"/>
                                  <w:spacing w:after="0" w:line="240" w:lineRule="auto"/>
                                  <w:jc w:val="right"/>
                                </w:pPr>
                                <w:r>
                                  <w:t xml:space="preserve">Basic </w:t>
                                </w:r>
                                <w:r w:rsidR="003C19BC">
                                  <w:t>E/M Coding</w:t>
                                </w:r>
                              </w:p>
                              <w:p w14:paraId="6CD8E2CB" w14:textId="5CC84AFE" w:rsidR="00316799" w:rsidRPr="003546DD" w:rsidRDefault="00316799" w:rsidP="00F83671">
                                <w:pPr>
                                  <w:pStyle w:val="Heading1"/>
                                  <w:spacing w:before="0" w:after="0"/>
                                  <w:jc w:val="right"/>
                                  <w:rPr>
                                    <w:rFonts w:asciiTheme="minorHAnsi" w:hAnsiTheme="minorHAnsi"/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3546DD">
                                  <w:rPr>
                                    <w:rFonts w:asciiTheme="minorHAnsi" w:hAnsiTheme="minorHAnsi"/>
                                    <w:b w:val="0"/>
                                    <w:sz w:val="20"/>
                                    <w:szCs w:val="20"/>
                                  </w:rPr>
                                  <w:t>Blast Injury Certification</w:t>
                                </w:r>
                              </w:p>
                              <w:p w14:paraId="5A63172B" w14:textId="3583E445" w:rsidR="003C19BC" w:rsidRPr="003C19BC" w:rsidRDefault="00316799" w:rsidP="003C19BC">
                                <w:pPr>
                                  <w:pStyle w:val="BodyText"/>
                                  <w:spacing w:after="0" w:line="240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0"/>
                                  </w:rPr>
                                </w:pPr>
                                <w:r>
                                  <w:t xml:space="preserve"> Advanced EKG Train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08.55pt;margin-top:118.4pt;width:196.3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" fillcolor="#d8d8d8 [2732]" stroked="f">
                <v:textbox>
                  <w:txbxContent>
                    <w:p w14:paraId="36FE2193" w14:textId="4BE813AC" w:rsidR="00316799" w:rsidRPr="007F62FC" w:rsidRDefault="00316799" w:rsidP="00F83671">
                      <w:pPr>
                        <w:jc w:val="right"/>
                        <w:rPr>
                          <w:b/>
                        </w:rPr>
                      </w:pPr>
                      <w:r w:rsidRPr="0056170C">
                        <w:rPr>
                          <w:b/>
                        </w:rPr>
                        <w:t>CERTIFICATIONS</w:t>
                      </w:r>
                    </w:p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d w:val="334198169"/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p w14:paraId="4E5AD181" w14:textId="319A53C7" w:rsidR="00316799" w:rsidRDefault="00316799" w:rsidP="00F83671">
                          <w:pPr>
                            <w:pStyle w:val="BodyText"/>
                            <w:spacing w:after="0" w:line="240" w:lineRule="auto"/>
                            <w:jc w:val="right"/>
                          </w:pPr>
                          <w:r>
                            <w:t>Basic &amp; Advanced Cardiac Life Support</w:t>
                          </w:r>
                        </w:p>
                        <w:p w14:paraId="0D24182F" w14:textId="6C01EFCB" w:rsidR="00316799" w:rsidRDefault="00F83671" w:rsidP="00F83671">
                          <w:pPr>
                            <w:pStyle w:val="BodyText"/>
                            <w:spacing w:after="0" w:line="240" w:lineRule="auto"/>
                            <w:jc w:val="right"/>
                          </w:pPr>
                          <w:r>
                            <w:t>Pediatric Advanced Life Support</w:t>
                          </w:r>
                        </w:p>
                        <w:p w14:paraId="22AF0290" w14:textId="77777777" w:rsidR="00316799" w:rsidRDefault="00316799" w:rsidP="00F83671">
                          <w:pPr>
                            <w:pStyle w:val="BodyText"/>
                            <w:spacing w:after="0" w:line="240" w:lineRule="auto"/>
                            <w:jc w:val="right"/>
                          </w:pPr>
                          <w:r>
                            <w:t>Advanced Wilderness Life Support</w:t>
                          </w:r>
                        </w:p>
                        <w:p w14:paraId="3CC08024" w14:textId="44171852" w:rsidR="00316799" w:rsidRDefault="00316799" w:rsidP="00F83671">
                          <w:pPr>
                            <w:pStyle w:val="BodyText"/>
                            <w:spacing w:after="0" w:line="240" w:lineRule="auto"/>
                            <w:jc w:val="right"/>
                          </w:pPr>
                          <w:r>
                            <w:t>Basic &amp; Advanced Disaster Life Support</w:t>
                          </w:r>
                        </w:p>
                        <w:p w14:paraId="77DFAC95" w14:textId="77777777" w:rsidR="00316799" w:rsidRDefault="00316799" w:rsidP="00F83671">
                          <w:pPr>
                            <w:pStyle w:val="BodyText"/>
                            <w:spacing w:after="0" w:line="240" w:lineRule="auto"/>
                            <w:jc w:val="right"/>
                          </w:pPr>
                          <w:r>
                            <w:t>NIH Stroke Scale Certification</w:t>
                          </w:r>
                        </w:p>
                        <w:p w14:paraId="55DDF315" w14:textId="59C78C86" w:rsidR="003C19BC" w:rsidRDefault="007E71FA" w:rsidP="00F83671">
                          <w:pPr>
                            <w:pStyle w:val="BodyText"/>
                            <w:spacing w:after="0" w:line="240" w:lineRule="auto"/>
                            <w:jc w:val="right"/>
                          </w:pPr>
                          <w:r>
                            <w:t xml:space="preserve">Basic </w:t>
                          </w:r>
                          <w:r w:rsidR="003C19BC">
                            <w:t>E/M Coding</w:t>
                          </w:r>
                        </w:p>
                        <w:p w14:paraId="6CD8E2CB" w14:textId="5CC84AFE" w:rsidR="00316799" w:rsidRPr="003546DD" w:rsidRDefault="00316799" w:rsidP="00F83671">
                          <w:pPr>
                            <w:pStyle w:val="Heading1"/>
                            <w:spacing w:before="0" w:after="0"/>
                            <w:jc w:val="right"/>
                            <w:rPr>
                              <w:rFonts w:asciiTheme="minorHAnsi" w:hAnsiTheme="minorHAnsi"/>
                              <w:b w:val="0"/>
                              <w:sz w:val="20"/>
                              <w:szCs w:val="20"/>
                            </w:rPr>
                          </w:pPr>
                          <w:r w:rsidRPr="003546DD">
                            <w:rPr>
                              <w:rFonts w:asciiTheme="minorHAnsi" w:hAnsiTheme="minorHAnsi"/>
                              <w:b w:val="0"/>
                              <w:sz w:val="20"/>
                              <w:szCs w:val="20"/>
                            </w:rPr>
                            <w:t>Blast Injury Certification</w:t>
                          </w:r>
                        </w:p>
                        <w:p w14:paraId="5A63172B" w14:textId="3583E445" w:rsidR="003C19BC" w:rsidRPr="003C19BC" w:rsidRDefault="00316799" w:rsidP="003C19BC">
                          <w:pPr>
                            <w:pStyle w:val="BodyText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>
                            <w:t xml:space="preserve"> Advanced EKG Training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081EB1" w:rsidSect="00081EB1">
      <w:headerReference w:type="default" r:id="rId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7C17" w14:textId="77777777" w:rsidR="00316799" w:rsidRDefault="00316799" w:rsidP="009D1B94">
      <w:r>
        <w:separator/>
      </w:r>
    </w:p>
  </w:endnote>
  <w:endnote w:type="continuationSeparator" w:id="0">
    <w:p w14:paraId="33BE2155" w14:textId="77777777" w:rsidR="00316799" w:rsidRDefault="00316799" w:rsidP="009D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8B3F" w14:textId="77777777" w:rsidR="00316799" w:rsidRDefault="00316799" w:rsidP="009D1B94">
      <w:r>
        <w:separator/>
      </w:r>
    </w:p>
  </w:footnote>
  <w:footnote w:type="continuationSeparator" w:id="0">
    <w:p w14:paraId="0FFB07FB" w14:textId="77777777" w:rsidR="00316799" w:rsidRDefault="00316799" w:rsidP="009D1B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3843" w14:textId="77777777" w:rsidR="00316799" w:rsidRDefault="00316799" w:rsidP="009D1B94">
    <w:pPr>
      <w:pStyle w:val="Header"/>
      <w:jc w:val="center"/>
      <w:rPr>
        <w:sz w:val="48"/>
        <w:szCs w:val="48"/>
      </w:rPr>
    </w:pPr>
    <w:r w:rsidRPr="009D1B94">
      <w:rPr>
        <w:sz w:val="48"/>
        <w:szCs w:val="48"/>
      </w:rPr>
      <w:t>Susan E. Kelly</w:t>
    </w:r>
  </w:p>
  <w:p w14:paraId="40CD422C" w14:textId="77777777" w:rsidR="00316799" w:rsidRPr="009D1B94" w:rsidRDefault="00316799" w:rsidP="009D1B9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2237 Old Brooke Lane Dunwoody, GA 30338 </w:t>
    </w:r>
    <w:r>
      <w:rPr>
        <w:rFonts w:ascii="Wingdings" w:hAnsi="Wingdings"/>
        <w:sz w:val="18"/>
        <w:szCs w:val="18"/>
      </w:rPr>
      <w:t></w:t>
    </w:r>
    <w:r>
      <w:rPr>
        <w:sz w:val="18"/>
        <w:szCs w:val="18"/>
      </w:rPr>
      <w:t xml:space="preserve"> (678) 938-3456 </w:t>
    </w:r>
    <w:r>
      <w:rPr>
        <w:rFonts w:ascii="Wingdings" w:hAnsi="Wingdings"/>
        <w:sz w:val="18"/>
        <w:szCs w:val="18"/>
      </w:rPr>
      <w:t></w:t>
    </w:r>
    <w:r>
      <w:rPr>
        <w:sz w:val="18"/>
        <w:szCs w:val="18"/>
      </w:rPr>
      <w:t xml:space="preserve"> susanekelly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4487"/>
    <w:multiLevelType w:val="hybridMultilevel"/>
    <w:tmpl w:val="7160E52E"/>
    <w:lvl w:ilvl="0" w:tplc="CD061C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1"/>
  </w:docVars>
  <w:rsids>
    <w:rsidRoot w:val="009D1B94"/>
    <w:rsid w:val="0000119B"/>
    <w:rsid w:val="000138A6"/>
    <w:rsid w:val="00036287"/>
    <w:rsid w:val="00081EB1"/>
    <w:rsid w:val="000A2B26"/>
    <w:rsid w:val="000B11D5"/>
    <w:rsid w:val="001B75A5"/>
    <w:rsid w:val="001D2696"/>
    <w:rsid w:val="00247FEB"/>
    <w:rsid w:val="002655BD"/>
    <w:rsid w:val="003058E0"/>
    <w:rsid w:val="00316799"/>
    <w:rsid w:val="00366224"/>
    <w:rsid w:val="00380BFD"/>
    <w:rsid w:val="003A7D11"/>
    <w:rsid w:val="003C19BC"/>
    <w:rsid w:val="003F6E4A"/>
    <w:rsid w:val="00490786"/>
    <w:rsid w:val="004B3FED"/>
    <w:rsid w:val="004D6A4F"/>
    <w:rsid w:val="0056170C"/>
    <w:rsid w:val="00566487"/>
    <w:rsid w:val="005F33C0"/>
    <w:rsid w:val="005F4FF2"/>
    <w:rsid w:val="00614D54"/>
    <w:rsid w:val="00620A14"/>
    <w:rsid w:val="00684A1F"/>
    <w:rsid w:val="006C277B"/>
    <w:rsid w:val="006D7F2C"/>
    <w:rsid w:val="006F3D8B"/>
    <w:rsid w:val="00725B17"/>
    <w:rsid w:val="007821EB"/>
    <w:rsid w:val="00791B48"/>
    <w:rsid w:val="007E71FA"/>
    <w:rsid w:val="007F31F1"/>
    <w:rsid w:val="007F62FC"/>
    <w:rsid w:val="00921923"/>
    <w:rsid w:val="009778E3"/>
    <w:rsid w:val="009D1B94"/>
    <w:rsid w:val="009E68C9"/>
    <w:rsid w:val="00A204D6"/>
    <w:rsid w:val="00A24377"/>
    <w:rsid w:val="00A6023C"/>
    <w:rsid w:val="00AD6F5F"/>
    <w:rsid w:val="00AF377A"/>
    <w:rsid w:val="00B5555E"/>
    <w:rsid w:val="00B740DC"/>
    <w:rsid w:val="00B878CB"/>
    <w:rsid w:val="00BA7F76"/>
    <w:rsid w:val="00BD05BA"/>
    <w:rsid w:val="00C0216D"/>
    <w:rsid w:val="00C12B00"/>
    <w:rsid w:val="00CB453E"/>
    <w:rsid w:val="00CD595F"/>
    <w:rsid w:val="00CE6759"/>
    <w:rsid w:val="00E315F8"/>
    <w:rsid w:val="00E60BE5"/>
    <w:rsid w:val="00EA4E96"/>
    <w:rsid w:val="00F03594"/>
    <w:rsid w:val="00F15E25"/>
    <w:rsid w:val="00F20FAB"/>
    <w:rsid w:val="00F83671"/>
    <w:rsid w:val="00FC275A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0B8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0C"/>
  </w:style>
  <w:style w:type="paragraph" w:styleId="Heading1">
    <w:name w:val="heading 1"/>
    <w:basedOn w:val="Normal"/>
    <w:next w:val="BodyText"/>
    <w:link w:val="Heading1Char"/>
    <w:rsid w:val="00C0216D"/>
    <w:pPr>
      <w:keepNext/>
      <w:keepLines/>
      <w:spacing w:before="4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B94"/>
  </w:style>
  <w:style w:type="paragraph" w:styleId="Footer">
    <w:name w:val="footer"/>
    <w:basedOn w:val="Normal"/>
    <w:link w:val="FooterChar"/>
    <w:uiPriority w:val="99"/>
    <w:unhideWhenUsed/>
    <w:rsid w:val="009D1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B94"/>
  </w:style>
  <w:style w:type="paragraph" w:styleId="BodyText">
    <w:name w:val="Body Text"/>
    <w:basedOn w:val="Normal"/>
    <w:link w:val="BodyTextChar"/>
    <w:rsid w:val="009D1B9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9D1B94"/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rsid w:val="00C0216D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LightShading-Accent1">
    <w:name w:val="Light Shading Accent 1"/>
    <w:basedOn w:val="TableNormal"/>
    <w:uiPriority w:val="60"/>
    <w:rsid w:val="00081EB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81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0C"/>
  </w:style>
  <w:style w:type="paragraph" w:styleId="Heading1">
    <w:name w:val="heading 1"/>
    <w:basedOn w:val="Normal"/>
    <w:next w:val="BodyText"/>
    <w:link w:val="Heading1Char"/>
    <w:rsid w:val="00C0216D"/>
    <w:pPr>
      <w:keepNext/>
      <w:keepLines/>
      <w:spacing w:before="4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B94"/>
  </w:style>
  <w:style w:type="paragraph" w:styleId="Footer">
    <w:name w:val="footer"/>
    <w:basedOn w:val="Normal"/>
    <w:link w:val="FooterChar"/>
    <w:uiPriority w:val="99"/>
    <w:unhideWhenUsed/>
    <w:rsid w:val="009D1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B94"/>
  </w:style>
  <w:style w:type="paragraph" w:styleId="BodyText">
    <w:name w:val="Body Text"/>
    <w:basedOn w:val="Normal"/>
    <w:link w:val="BodyTextChar"/>
    <w:rsid w:val="009D1B9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9D1B94"/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rsid w:val="00C0216D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LightShading-Accent1">
    <w:name w:val="Light Shading Accent 1"/>
    <w:basedOn w:val="TableNormal"/>
    <w:uiPriority w:val="60"/>
    <w:rsid w:val="00081EB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81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A5FCB-C8D8-F94E-B6E1-9E98776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Kelly</dc:creator>
  <cp:keywords/>
  <dc:description/>
  <cp:lastModifiedBy>Susie Kelly</cp:lastModifiedBy>
  <cp:revision>15</cp:revision>
  <cp:lastPrinted>2013-02-13T03:07:00Z</cp:lastPrinted>
  <dcterms:created xsi:type="dcterms:W3CDTF">2013-02-07T14:52:00Z</dcterms:created>
  <dcterms:modified xsi:type="dcterms:W3CDTF">2013-02-13T03:09:00Z</dcterms:modified>
</cp:coreProperties>
</file>